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EAE74F4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6A48" w:rsidR="00EF6A48">
        <w:t>Alvina Lina Perei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7E09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38B0">
        <w:t>05</w:t>
      </w:r>
      <w:r w:rsidRPr="00D9727D" w:rsidR="002D38B0">
        <w:t xml:space="preserve"> de</w:t>
      </w:r>
      <w:r w:rsidR="002D38B0">
        <w:t xml:space="preserve"> agost</w:t>
      </w:r>
      <w:r w:rsidRPr="00D9727D" w:rsidR="002D38B0">
        <w:t>o de 202</w:t>
      </w:r>
      <w:r w:rsidR="002D38B0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567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789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38B0"/>
    <w:rsid w:val="00310857"/>
    <w:rsid w:val="00310B17"/>
    <w:rsid w:val="003710F5"/>
    <w:rsid w:val="00387417"/>
    <w:rsid w:val="003F7A6B"/>
    <w:rsid w:val="00430092"/>
    <w:rsid w:val="00433E06"/>
    <w:rsid w:val="00435FF5"/>
    <w:rsid w:val="00441840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C4A83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C21"/>
    <w:rsid w:val="006D1E9A"/>
    <w:rsid w:val="006E70E0"/>
    <w:rsid w:val="006F25D0"/>
    <w:rsid w:val="0071140E"/>
    <w:rsid w:val="00723A32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70C1-3F0F-4ED0-9AB3-4040FDF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15T18:30:00Z</dcterms:created>
  <dcterms:modified xsi:type="dcterms:W3CDTF">2024-08-05T14:28:00Z</dcterms:modified>
</cp:coreProperties>
</file>